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关山  长篇历史小说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关山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48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戎马关山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